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EE14" w14:textId="50CC7D97" w:rsidR="0060701C" w:rsidRDefault="005A5CDC" w:rsidP="006070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s-ES"/>
        </w:rPr>
        <w:drawing>
          <wp:inline distT="0" distB="0" distL="0" distR="0" wp14:anchorId="4FFAE2F2" wp14:editId="49C942BF">
            <wp:extent cx="3439550" cy="2319113"/>
            <wp:effectExtent l="0" t="0" r="8890" b="5080"/>
            <wp:docPr id="574479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79889" name="Imagen 574479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58" cy="23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C786" w14:textId="3DA4B22C" w:rsidR="0060701C" w:rsidRDefault="00C161AE" w:rsidP="006667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RECIO EDUCACIÓN CANINA - ADIESTRAMIENTO Y MODIFICACIÓN DE CONDUCTA</w:t>
      </w:r>
    </w:p>
    <w:p w14:paraId="60A91D45" w14:textId="77777777" w:rsidR="0060701C" w:rsidRPr="0060701C" w:rsidRDefault="00000000" w:rsidP="0060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2C8A1B55">
          <v:rect id="_x0000_i1025" style="width:0;height:1.5pt" o:hralign="center" o:hrstd="t" o:hr="t" fillcolor="#a0a0a0" stroked="f"/>
        </w:pict>
      </w:r>
    </w:p>
    <w:p w14:paraId="52D4C5BE" w14:textId="22C32B76" w:rsidR="0060701C" w:rsidRPr="00A60FEB" w:rsidRDefault="0060701C" w:rsidP="006070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:lang w:eastAsia="es-ES"/>
          <w14:ligatures w14:val="none"/>
        </w:rPr>
      </w:pPr>
    </w:p>
    <w:tbl>
      <w:tblPr>
        <w:tblStyle w:val="Tablaconcuadrcula3-nfasis5"/>
        <w:tblW w:w="8504" w:type="dxa"/>
        <w:jc w:val="center"/>
        <w:tblLook w:val="04A0" w:firstRow="1" w:lastRow="0" w:firstColumn="1" w:lastColumn="0" w:noHBand="0" w:noVBand="1"/>
      </w:tblPr>
      <w:tblGrid>
        <w:gridCol w:w="2310"/>
        <w:gridCol w:w="2155"/>
        <w:gridCol w:w="1314"/>
        <w:gridCol w:w="2725"/>
      </w:tblGrid>
      <w:tr w:rsidR="003A168D" w:rsidRPr="00666712" w14:paraId="379FBC01" w14:textId="5AE99BC1" w:rsidTr="003A1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0" w:type="dxa"/>
            <w:hideMark/>
          </w:tcPr>
          <w:p w14:paraId="47B2F685" w14:textId="2C40E1CB" w:rsidR="003A168D" w:rsidRPr="00666712" w:rsidRDefault="003A168D" w:rsidP="0060701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ESION</w:t>
            </w:r>
          </w:p>
        </w:tc>
        <w:tc>
          <w:tcPr>
            <w:tcW w:w="2155" w:type="dxa"/>
            <w:hideMark/>
          </w:tcPr>
          <w:p w14:paraId="56A4926A" w14:textId="6F0511E6" w:rsidR="003A168D" w:rsidRDefault="003A168D" w:rsidP="00607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RECIO N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O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(€)</w:t>
            </w:r>
          </w:p>
          <w:p w14:paraId="37A826C1" w14:textId="66150FC2" w:rsidR="003A168D" w:rsidRPr="00666712" w:rsidRDefault="003A168D" w:rsidP="00607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</w:tcPr>
          <w:p w14:paraId="7C639D31" w14:textId="43BC0C7A" w:rsidR="003A168D" w:rsidRDefault="003A168D" w:rsidP="00607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VA 21%</w:t>
            </w:r>
          </w:p>
        </w:tc>
        <w:tc>
          <w:tcPr>
            <w:tcW w:w="0" w:type="auto"/>
            <w:hideMark/>
          </w:tcPr>
          <w:p w14:paraId="48E39D2B" w14:textId="60501C89" w:rsidR="003A168D" w:rsidRPr="00666712" w:rsidRDefault="003A168D" w:rsidP="00607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PRECIO 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 (IVA incl.)</w:t>
            </w:r>
          </w:p>
        </w:tc>
      </w:tr>
      <w:tr w:rsidR="003A168D" w:rsidRPr="00666712" w14:paraId="51DA4BE1" w14:textId="77777777" w:rsidTr="003A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032D24E" w14:textId="574F3418" w:rsidR="003A168D" w:rsidRPr="00666712" w:rsidRDefault="003A168D" w:rsidP="00A60F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 h</w:t>
            </w:r>
          </w:p>
        </w:tc>
        <w:tc>
          <w:tcPr>
            <w:tcW w:w="2155" w:type="dxa"/>
          </w:tcPr>
          <w:p w14:paraId="78BAC350" w14:textId="79BB1489" w:rsidR="003A168D" w:rsidRPr="00666712" w:rsidRDefault="003A168D" w:rsidP="00A6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7,19€</w:t>
            </w:r>
          </w:p>
        </w:tc>
        <w:tc>
          <w:tcPr>
            <w:tcW w:w="0" w:type="auto"/>
          </w:tcPr>
          <w:p w14:paraId="4C24F1C4" w14:textId="096822AC" w:rsidR="003A168D" w:rsidRDefault="003A168D" w:rsidP="00EC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,81€</w:t>
            </w:r>
          </w:p>
        </w:tc>
        <w:tc>
          <w:tcPr>
            <w:tcW w:w="0" w:type="auto"/>
          </w:tcPr>
          <w:p w14:paraId="2FE3D11E" w14:textId="14925072" w:rsidR="003A168D" w:rsidRPr="00666712" w:rsidRDefault="003A168D" w:rsidP="00EC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5,00 €</w:t>
            </w:r>
          </w:p>
        </w:tc>
      </w:tr>
      <w:tr w:rsidR="003A168D" w:rsidRPr="00666712" w14:paraId="2DCBB1F7" w14:textId="2CC5CBAC" w:rsidTr="003A168D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05FC484F" w14:textId="29BB536B" w:rsidR="003A168D" w:rsidRPr="00666712" w:rsidRDefault="003A168D" w:rsidP="00A60FE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 h</w:t>
            </w:r>
          </w:p>
        </w:tc>
        <w:tc>
          <w:tcPr>
            <w:tcW w:w="2155" w:type="dxa"/>
            <w:hideMark/>
          </w:tcPr>
          <w:p w14:paraId="3A6EBF4A" w14:textId="5B209A97" w:rsidR="003A168D" w:rsidRPr="00666712" w:rsidRDefault="003A168D" w:rsidP="00A6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3,72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0" w:type="auto"/>
          </w:tcPr>
          <w:p w14:paraId="1C507F98" w14:textId="6937DF1D" w:rsidR="003A168D" w:rsidRDefault="003A168D" w:rsidP="00EC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1,28€</w:t>
            </w:r>
          </w:p>
        </w:tc>
        <w:tc>
          <w:tcPr>
            <w:tcW w:w="0" w:type="auto"/>
            <w:hideMark/>
          </w:tcPr>
          <w:p w14:paraId="45AD4363" w14:textId="405BC990" w:rsidR="003A168D" w:rsidRPr="00666712" w:rsidRDefault="003A168D" w:rsidP="00EC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5,00 €</w:t>
            </w:r>
          </w:p>
        </w:tc>
      </w:tr>
      <w:tr w:rsidR="003A168D" w:rsidRPr="00666712" w14:paraId="0E6B4B3D" w14:textId="563DCE22" w:rsidTr="003A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7A771A02" w14:textId="6FB6530F" w:rsidR="003A168D" w:rsidRPr="00A60FEB" w:rsidRDefault="003A168D" w:rsidP="00A60F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BONO 5</w:t>
            </w:r>
          </w:p>
        </w:tc>
        <w:tc>
          <w:tcPr>
            <w:tcW w:w="2155" w:type="dxa"/>
            <w:hideMark/>
          </w:tcPr>
          <w:p w14:paraId="462DB14B" w14:textId="7239D71A" w:rsidR="003A168D" w:rsidRPr="00666712" w:rsidRDefault="003A168D" w:rsidP="00A6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65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9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0" w:type="auto"/>
          </w:tcPr>
          <w:p w14:paraId="24C46B59" w14:textId="15999D43" w:rsidR="003A168D" w:rsidRDefault="003A168D" w:rsidP="00EC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4,71€</w:t>
            </w:r>
          </w:p>
        </w:tc>
        <w:tc>
          <w:tcPr>
            <w:tcW w:w="0" w:type="auto"/>
            <w:hideMark/>
          </w:tcPr>
          <w:p w14:paraId="61F759BE" w14:textId="52541DCB" w:rsidR="003A168D" w:rsidRPr="00666712" w:rsidRDefault="003A168D" w:rsidP="00EC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0,00 €</w:t>
            </w:r>
          </w:p>
        </w:tc>
      </w:tr>
      <w:tr w:rsidR="003A168D" w:rsidRPr="00666712" w14:paraId="55AAF5D2" w14:textId="284961A0" w:rsidTr="003A168D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4532240C" w14:textId="28B16909" w:rsidR="003A168D" w:rsidRPr="00A60FEB" w:rsidRDefault="003A168D" w:rsidP="00A60F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BONO 10</w:t>
            </w:r>
          </w:p>
        </w:tc>
        <w:tc>
          <w:tcPr>
            <w:tcW w:w="2155" w:type="dxa"/>
            <w:hideMark/>
          </w:tcPr>
          <w:p w14:paraId="2F9DC5BD" w14:textId="3C55E902" w:rsidR="003A168D" w:rsidRPr="00666712" w:rsidRDefault="003A168D" w:rsidP="00A6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89,26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0" w:type="auto"/>
          </w:tcPr>
          <w:p w14:paraId="0902A9CB" w14:textId="2FA86927" w:rsidR="003A168D" w:rsidRDefault="003A168D" w:rsidP="00EC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60,74€</w:t>
            </w:r>
          </w:p>
        </w:tc>
        <w:tc>
          <w:tcPr>
            <w:tcW w:w="0" w:type="auto"/>
            <w:hideMark/>
          </w:tcPr>
          <w:p w14:paraId="52B7B448" w14:textId="1E56F506" w:rsidR="003A168D" w:rsidRPr="00666712" w:rsidRDefault="003A168D" w:rsidP="00EC1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50,00 €</w:t>
            </w:r>
          </w:p>
        </w:tc>
      </w:tr>
      <w:tr w:rsidR="003A168D" w:rsidRPr="00666712" w14:paraId="1336D21B" w14:textId="17C35795" w:rsidTr="003A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14:paraId="1AA56650" w14:textId="22CC7F2E" w:rsidR="003A168D" w:rsidRPr="00A60FEB" w:rsidRDefault="003A168D" w:rsidP="00A60F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BONO 15</w:t>
            </w:r>
          </w:p>
        </w:tc>
        <w:tc>
          <w:tcPr>
            <w:tcW w:w="2155" w:type="dxa"/>
            <w:hideMark/>
          </w:tcPr>
          <w:p w14:paraId="5652C98D" w14:textId="25E12DB4" w:rsidR="003A168D" w:rsidRPr="00666712" w:rsidRDefault="003A168D" w:rsidP="00A6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71,90</w:t>
            </w:r>
            <w:r w:rsidRPr="006667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€</w:t>
            </w:r>
          </w:p>
        </w:tc>
        <w:tc>
          <w:tcPr>
            <w:tcW w:w="0" w:type="auto"/>
          </w:tcPr>
          <w:p w14:paraId="03F590B3" w14:textId="119581FC" w:rsidR="003A168D" w:rsidRDefault="003A168D" w:rsidP="00EC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78,10€</w:t>
            </w:r>
          </w:p>
        </w:tc>
        <w:tc>
          <w:tcPr>
            <w:tcW w:w="0" w:type="auto"/>
            <w:hideMark/>
          </w:tcPr>
          <w:p w14:paraId="410B12CB" w14:textId="46389694" w:rsidR="003A168D" w:rsidRPr="00666712" w:rsidRDefault="003A168D" w:rsidP="00EC1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450,00 €</w:t>
            </w:r>
          </w:p>
        </w:tc>
      </w:tr>
    </w:tbl>
    <w:p w14:paraId="34D6A678" w14:textId="77777777" w:rsidR="008F1914" w:rsidRDefault="008F1914" w:rsidP="006070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54A9B1AA" w14:textId="77777777" w:rsidR="008F1914" w:rsidRDefault="008F1914" w:rsidP="006070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78E8F823" w14:textId="77777777" w:rsidR="008F1914" w:rsidRDefault="008F1914" w:rsidP="006070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1C7D21BE" w14:textId="77777777" w:rsidR="008F1914" w:rsidRDefault="008F1914" w:rsidP="006070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</w:p>
    <w:p w14:paraId="5482C516" w14:textId="1F239122" w:rsidR="002055D4" w:rsidRDefault="002055D4" w:rsidP="00A60FEB">
      <w:pPr>
        <w:spacing w:before="100" w:beforeAutospacing="1" w:after="100" w:afterAutospacing="1" w:line="240" w:lineRule="auto"/>
        <w:jc w:val="both"/>
      </w:pPr>
    </w:p>
    <w:sectPr w:rsidR="002055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654C2" w14:textId="77777777" w:rsidR="007123D8" w:rsidRDefault="007123D8" w:rsidP="00666712">
      <w:pPr>
        <w:spacing w:after="0" w:line="240" w:lineRule="auto"/>
      </w:pPr>
      <w:r>
        <w:separator/>
      </w:r>
    </w:p>
  </w:endnote>
  <w:endnote w:type="continuationSeparator" w:id="0">
    <w:p w14:paraId="3167C635" w14:textId="77777777" w:rsidR="007123D8" w:rsidRDefault="007123D8" w:rsidP="0066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364A6" w14:textId="77777777" w:rsidR="007123D8" w:rsidRDefault="007123D8" w:rsidP="00666712">
      <w:pPr>
        <w:spacing w:after="0" w:line="240" w:lineRule="auto"/>
      </w:pPr>
      <w:r>
        <w:separator/>
      </w:r>
    </w:p>
  </w:footnote>
  <w:footnote w:type="continuationSeparator" w:id="0">
    <w:p w14:paraId="3369022C" w14:textId="77777777" w:rsidR="007123D8" w:rsidRDefault="007123D8" w:rsidP="0066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34D4"/>
    <w:multiLevelType w:val="multilevel"/>
    <w:tmpl w:val="BB52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A6A97"/>
    <w:multiLevelType w:val="hybridMultilevel"/>
    <w:tmpl w:val="C1209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2922"/>
    <w:multiLevelType w:val="hybridMultilevel"/>
    <w:tmpl w:val="72860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A6B21"/>
    <w:multiLevelType w:val="multilevel"/>
    <w:tmpl w:val="3C6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8052D"/>
    <w:multiLevelType w:val="multilevel"/>
    <w:tmpl w:val="649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94516">
    <w:abstractNumId w:val="0"/>
  </w:num>
  <w:num w:numId="2" w16cid:durableId="1237059690">
    <w:abstractNumId w:val="4"/>
  </w:num>
  <w:num w:numId="3" w16cid:durableId="1353342140">
    <w:abstractNumId w:val="3"/>
  </w:num>
  <w:num w:numId="4" w16cid:durableId="867331680">
    <w:abstractNumId w:val="2"/>
  </w:num>
  <w:num w:numId="5" w16cid:durableId="211497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1C"/>
    <w:rsid w:val="00003E21"/>
    <w:rsid w:val="00097805"/>
    <w:rsid w:val="000A3FCF"/>
    <w:rsid w:val="000A7C4E"/>
    <w:rsid w:val="000D0C99"/>
    <w:rsid w:val="00105370"/>
    <w:rsid w:val="00144125"/>
    <w:rsid w:val="002055D4"/>
    <w:rsid w:val="002262B9"/>
    <w:rsid w:val="00286C56"/>
    <w:rsid w:val="002B42B4"/>
    <w:rsid w:val="003A168D"/>
    <w:rsid w:val="004553D7"/>
    <w:rsid w:val="0046594B"/>
    <w:rsid w:val="004E6595"/>
    <w:rsid w:val="004F325F"/>
    <w:rsid w:val="005657AF"/>
    <w:rsid w:val="005A5CDC"/>
    <w:rsid w:val="006011EC"/>
    <w:rsid w:val="0060701C"/>
    <w:rsid w:val="00630DB2"/>
    <w:rsid w:val="0065300E"/>
    <w:rsid w:val="00666712"/>
    <w:rsid w:val="007123D8"/>
    <w:rsid w:val="0077175D"/>
    <w:rsid w:val="007869BD"/>
    <w:rsid w:val="007D3BCD"/>
    <w:rsid w:val="00802DB0"/>
    <w:rsid w:val="008F1914"/>
    <w:rsid w:val="00982059"/>
    <w:rsid w:val="00982EAE"/>
    <w:rsid w:val="00A4034E"/>
    <w:rsid w:val="00A60FEB"/>
    <w:rsid w:val="00A75CEB"/>
    <w:rsid w:val="00A912D4"/>
    <w:rsid w:val="00AC1F9A"/>
    <w:rsid w:val="00B445DB"/>
    <w:rsid w:val="00C161AE"/>
    <w:rsid w:val="00C2273C"/>
    <w:rsid w:val="00C556BC"/>
    <w:rsid w:val="00C65128"/>
    <w:rsid w:val="00CA3DC2"/>
    <w:rsid w:val="00D57A98"/>
    <w:rsid w:val="00EC11D0"/>
    <w:rsid w:val="00EE4E5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89AC"/>
  <w15:chartTrackingRefBased/>
  <w15:docId w15:val="{B229633C-2D92-4F55-A1D0-87066567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7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7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01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701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7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7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7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7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01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70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01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01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701C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70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70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70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70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7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7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7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7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7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70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70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701C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701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701C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701C"/>
    <w:rPr>
      <w:b/>
      <w:bCs/>
      <w:smallCaps/>
      <w:color w:val="2E74B5" w:themeColor="accent1" w:themeShade="BF"/>
      <w:spacing w:val="5"/>
    </w:rPr>
  </w:style>
  <w:style w:type="table" w:styleId="Tablaconcuadrcula5oscura-nfasis5">
    <w:name w:val="Grid Table 5 Dark Accent 5"/>
    <w:basedOn w:val="Tablanormal"/>
    <w:uiPriority w:val="50"/>
    <w:rsid w:val="006070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070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070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normal3">
    <w:name w:val="Plain Table 3"/>
    <w:basedOn w:val="Tablanormal"/>
    <w:uiPriority w:val="43"/>
    <w:rsid w:val="00607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6070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666712"/>
    <w:pPr>
      <w:spacing w:after="0" w:line="240" w:lineRule="auto"/>
    </w:pPr>
    <w:tblPr/>
  </w:style>
  <w:style w:type="table" w:styleId="Tablaconcuadrcula7concolores-nfasis6">
    <w:name w:val="Grid Table 7 Colorful Accent 6"/>
    <w:basedOn w:val="Tablanormal"/>
    <w:uiPriority w:val="52"/>
    <w:rsid w:val="006667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667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66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712"/>
  </w:style>
  <w:style w:type="paragraph" w:styleId="Piedepgina">
    <w:name w:val="footer"/>
    <w:basedOn w:val="Normal"/>
    <w:link w:val="PiedepginaCar"/>
    <w:uiPriority w:val="99"/>
    <w:unhideWhenUsed/>
    <w:rsid w:val="00666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712"/>
  </w:style>
  <w:style w:type="character" w:styleId="Textoennegrita">
    <w:name w:val="Strong"/>
    <w:basedOn w:val="Fuentedeprrafopredeter"/>
    <w:uiPriority w:val="22"/>
    <w:qFormat/>
    <w:rsid w:val="00666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7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5FCA-E9B7-4C20-A5C3-5BCBB60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JU</dc:creator>
  <cp:keywords/>
  <dc:description/>
  <cp:lastModifiedBy>VIVEJU</cp:lastModifiedBy>
  <cp:revision>16</cp:revision>
  <cp:lastPrinted>2025-10-17T12:07:00Z</cp:lastPrinted>
  <dcterms:created xsi:type="dcterms:W3CDTF">2025-07-29T21:06:00Z</dcterms:created>
  <dcterms:modified xsi:type="dcterms:W3CDTF">2025-10-17T12:07:00Z</dcterms:modified>
</cp:coreProperties>
</file>